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358FA" w14:textId="36F63AE0" w:rsidR="00AF0812" w:rsidRPr="009B33B3" w:rsidRDefault="00AF0812" w:rsidP="009B33B3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B513D8">
        <w:rPr>
          <w:rFonts w:ascii="Times New Roman" w:hAnsi="Times New Roman" w:cs="Times New Roman"/>
          <w:b/>
          <w:sz w:val="24"/>
        </w:rPr>
        <w:t xml:space="preserve">KONTRIBUSI KEKUATAN </w:t>
      </w:r>
      <w:r w:rsidR="009B33B3">
        <w:rPr>
          <w:rFonts w:ascii="Times New Roman" w:hAnsi="Times New Roman" w:cs="Times New Roman"/>
          <w:b/>
          <w:sz w:val="24"/>
          <w:lang w:val="id-ID"/>
        </w:rPr>
        <w:t>TUNGKAI DAN KEKUATAN OTOT PERUT TERHADAP KECEPATAN RENANG GAYA KUPU-KUPU PADA  ATLET RENANG KOTA MAKASSAR</w:t>
      </w:r>
    </w:p>
    <w:p w14:paraId="04D94478" w14:textId="77777777" w:rsidR="00AF0812" w:rsidRPr="00B513D8" w:rsidRDefault="00AF0812" w:rsidP="00381BFA">
      <w:pPr>
        <w:spacing w:after="200" w:line="480" w:lineRule="auto"/>
        <w:jc w:val="center"/>
        <w:rPr>
          <w:rFonts w:ascii="Times New Roman" w:eastAsia="Calibri" w:hAnsi="Times New Roman" w:cs="Times New Roman"/>
          <w:b/>
          <w:sz w:val="24"/>
          <w:lang w:val="id-ID"/>
        </w:rPr>
      </w:pPr>
    </w:p>
    <w:p w14:paraId="72C334AF" w14:textId="02A2D605" w:rsidR="00AF0812" w:rsidRPr="00B513D8" w:rsidRDefault="00383C0D" w:rsidP="00381BFA">
      <w:pPr>
        <w:spacing w:after="200" w:line="48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ARTIKEL</w:t>
      </w:r>
    </w:p>
    <w:p w14:paraId="50658302" w14:textId="6E89048B" w:rsidR="00AF0812" w:rsidRPr="00B513D8" w:rsidRDefault="00AF0812" w:rsidP="00381BFA">
      <w:pPr>
        <w:spacing w:after="200" w:line="480" w:lineRule="auto"/>
        <w:jc w:val="both"/>
        <w:rPr>
          <w:rFonts w:ascii="Times New Roman" w:eastAsia="Calibri" w:hAnsi="Times New Roman" w:cs="Times New Roman"/>
          <w:b/>
          <w:sz w:val="24"/>
          <w:lang w:val="id-ID"/>
        </w:rPr>
      </w:pPr>
    </w:p>
    <w:p w14:paraId="615FB2B3" w14:textId="198049AD" w:rsidR="00AF0812" w:rsidRPr="00B513D8" w:rsidRDefault="0082356D" w:rsidP="00381BFA">
      <w:pPr>
        <w:spacing w:after="200" w:line="480" w:lineRule="auto"/>
        <w:jc w:val="both"/>
        <w:rPr>
          <w:rFonts w:ascii="Times New Roman" w:eastAsia="Calibri" w:hAnsi="Times New Roman" w:cs="Times New Roman"/>
          <w:b/>
          <w:sz w:val="24"/>
          <w:lang w:val="id-ID"/>
        </w:rPr>
      </w:pPr>
      <w:r w:rsidRPr="00B513D8">
        <w:rPr>
          <w:rFonts w:ascii="Times New Roman" w:eastAsia="Calibri" w:hAnsi="Times New Roman" w:cs="Times New Roman"/>
          <w:b/>
          <w:noProof/>
          <w:sz w:val="24"/>
        </w:rPr>
        <w:drawing>
          <wp:anchor distT="0" distB="0" distL="114300" distR="114300" simplePos="0" relativeHeight="251660288" behindDoc="1" locked="0" layoutInCell="1" allowOverlap="1" wp14:anchorId="46514E07" wp14:editId="08E391BC">
            <wp:simplePos x="0" y="0"/>
            <wp:positionH relativeFrom="column">
              <wp:posOffset>1708150</wp:posOffset>
            </wp:positionH>
            <wp:positionV relativeFrom="paragraph">
              <wp:posOffset>455295</wp:posOffset>
            </wp:positionV>
            <wp:extent cx="1478280" cy="1478280"/>
            <wp:effectExtent l="0" t="0" r="7620" b="7620"/>
            <wp:wrapThrough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hrough>
            <wp:docPr id="2" name="Picture 2" descr="H:\lambang u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ambang un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7681A" w14:textId="64221750" w:rsidR="00AF0812" w:rsidRPr="00B513D8" w:rsidRDefault="00AF0812" w:rsidP="00381BFA">
      <w:pPr>
        <w:spacing w:after="200" w:line="480" w:lineRule="auto"/>
        <w:jc w:val="both"/>
        <w:rPr>
          <w:rFonts w:ascii="Times New Roman" w:eastAsia="Calibri" w:hAnsi="Times New Roman" w:cs="Times New Roman"/>
          <w:b/>
          <w:sz w:val="24"/>
          <w:lang w:val="id-ID"/>
        </w:rPr>
      </w:pPr>
    </w:p>
    <w:p w14:paraId="47417693" w14:textId="77777777" w:rsidR="00AF0812" w:rsidRPr="00B513D8" w:rsidRDefault="00AF0812" w:rsidP="00381BFA">
      <w:pPr>
        <w:spacing w:after="200" w:line="480" w:lineRule="auto"/>
        <w:jc w:val="both"/>
        <w:rPr>
          <w:rFonts w:ascii="Times New Roman" w:eastAsia="Calibri" w:hAnsi="Times New Roman" w:cs="Times New Roman"/>
          <w:b/>
          <w:sz w:val="24"/>
          <w:lang w:val="id-ID"/>
        </w:rPr>
      </w:pPr>
    </w:p>
    <w:p w14:paraId="356ECA08" w14:textId="77777777" w:rsidR="00AF0812" w:rsidRDefault="00AF0812" w:rsidP="00381BFA">
      <w:pPr>
        <w:spacing w:after="200" w:line="480" w:lineRule="auto"/>
        <w:jc w:val="both"/>
        <w:rPr>
          <w:rFonts w:ascii="Times New Roman" w:eastAsia="Calibri" w:hAnsi="Times New Roman" w:cs="Times New Roman"/>
          <w:b/>
          <w:sz w:val="24"/>
          <w:lang w:val="id-ID"/>
        </w:rPr>
      </w:pPr>
    </w:p>
    <w:p w14:paraId="1EBE74B3" w14:textId="77777777" w:rsidR="0082356D" w:rsidRDefault="0082356D" w:rsidP="00381BFA">
      <w:pPr>
        <w:spacing w:after="200" w:line="480" w:lineRule="auto"/>
        <w:jc w:val="both"/>
        <w:rPr>
          <w:rFonts w:ascii="Times New Roman" w:eastAsia="Calibri" w:hAnsi="Times New Roman" w:cs="Times New Roman"/>
          <w:b/>
          <w:sz w:val="24"/>
          <w:lang w:val="id-ID"/>
        </w:rPr>
      </w:pPr>
    </w:p>
    <w:p w14:paraId="0B8FBFF0" w14:textId="77777777" w:rsidR="0082356D" w:rsidRPr="00B513D8" w:rsidRDefault="0082356D" w:rsidP="00381BFA">
      <w:pPr>
        <w:spacing w:after="200" w:line="480" w:lineRule="auto"/>
        <w:jc w:val="both"/>
        <w:rPr>
          <w:rFonts w:ascii="Times New Roman" w:eastAsia="Calibri" w:hAnsi="Times New Roman" w:cs="Times New Roman"/>
          <w:b/>
          <w:sz w:val="24"/>
          <w:lang w:val="id-ID"/>
        </w:rPr>
      </w:pPr>
    </w:p>
    <w:p w14:paraId="5FEC6765" w14:textId="47DDF6B6" w:rsidR="00AF0812" w:rsidRDefault="009B33B3" w:rsidP="00381BFA">
      <w:pPr>
        <w:spacing w:after="200" w:line="48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  <w:lang w:val="id-ID"/>
        </w:rPr>
        <w:t>DYAH LARASATY</w:t>
      </w:r>
    </w:p>
    <w:p w14:paraId="3BF937BD" w14:textId="62DC10CC" w:rsidR="00383C0D" w:rsidRPr="00383C0D" w:rsidRDefault="00383C0D" w:rsidP="00381BFA">
      <w:pPr>
        <w:spacing w:after="200" w:line="48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1432042005</w:t>
      </w:r>
    </w:p>
    <w:p w14:paraId="2296E237" w14:textId="77777777" w:rsidR="00B513D8" w:rsidRDefault="00B513D8" w:rsidP="00381BFA">
      <w:pPr>
        <w:spacing w:after="200" w:line="480" w:lineRule="auto"/>
        <w:jc w:val="center"/>
        <w:rPr>
          <w:rFonts w:ascii="Times New Roman" w:eastAsia="Calibri" w:hAnsi="Times New Roman" w:cs="Times New Roman"/>
          <w:b/>
          <w:sz w:val="24"/>
          <w:lang w:val="id-ID"/>
        </w:rPr>
      </w:pPr>
      <w:bookmarkStart w:id="0" w:name="_GoBack"/>
      <w:bookmarkEnd w:id="0"/>
    </w:p>
    <w:p w14:paraId="6516DAF0" w14:textId="77777777" w:rsidR="0082356D" w:rsidRDefault="0082356D" w:rsidP="00381BFA">
      <w:pPr>
        <w:spacing w:after="200" w:line="480" w:lineRule="auto"/>
        <w:jc w:val="center"/>
        <w:rPr>
          <w:rFonts w:ascii="Times New Roman" w:eastAsia="Calibri" w:hAnsi="Times New Roman" w:cs="Times New Roman"/>
          <w:b/>
          <w:sz w:val="24"/>
          <w:lang w:val="id-ID"/>
        </w:rPr>
      </w:pPr>
    </w:p>
    <w:p w14:paraId="7BE3B793" w14:textId="33A92477" w:rsidR="00AF0812" w:rsidRPr="00B513D8" w:rsidRDefault="00B513D8" w:rsidP="00B513D8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lang w:val="id-ID"/>
        </w:rPr>
      </w:pPr>
      <w:r w:rsidRPr="00B513D8">
        <w:rPr>
          <w:rFonts w:ascii="Times New Roman" w:eastAsia="Calibri" w:hAnsi="Times New Roman" w:cs="Times New Roman"/>
          <w:b/>
          <w:sz w:val="24"/>
          <w:lang w:val="id-ID"/>
        </w:rPr>
        <w:t>PENDIDIKAN</w:t>
      </w:r>
      <w:r w:rsidR="00AF0812" w:rsidRPr="00B513D8">
        <w:rPr>
          <w:rFonts w:ascii="Times New Roman" w:eastAsia="Calibri" w:hAnsi="Times New Roman" w:cs="Times New Roman"/>
          <w:b/>
          <w:sz w:val="24"/>
          <w:lang w:val="id-ID"/>
        </w:rPr>
        <w:t xml:space="preserve"> KEPELATIHAN</w:t>
      </w:r>
      <w:r w:rsidRPr="00B513D8">
        <w:rPr>
          <w:rFonts w:ascii="Times New Roman" w:eastAsia="Calibri" w:hAnsi="Times New Roman" w:cs="Times New Roman"/>
          <w:b/>
          <w:sz w:val="24"/>
          <w:lang w:val="id-ID"/>
        </w:rPr>
        <w:t xml:space="preserve"> OLAHRAGA</w:t>
      </w:r>
    </w:p>
    <w:p w14:paraId="6A068D78" w14:textId="77777777" w:rsidR="00AF0812" w:rsidRPr="00B513D8" w:rsidRDefault="00AF0812" w:rsidP="00B513D8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B513D8">
        <w:rPr>
          <w:rFonts w:ascii="Times New Roman" w:eastAsia="Calibri" w:hAnsi="Times New Roman" w:cs="Times New Roman"/>
          <w:b/>
          <w:sz w:val="24"/>
          <w:lang w:val="id-ID"/>
        </w:rPr>
        <w:t>FAKULTAS ILMU KEOLAHRAGAAN</w:t>
      </w:r>
    </w:p>
    <w:p w14:paraId="186E133B" w14:textId="77777777" w:rsidR="00682CE9" w:rsidRPr="00B513D8" w:rsidRDefault="00682CE9" w:rsidP="00B513D8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B513D8">
        <w:rPr>
          <w:rFonts w:ascii="Times New Roman" w:eastAsia="Calibri" w:hAnsi="Times New Roman" w:cs="Times New Roman"/>
          <w:b/>
          <w:sz w:val="24"/>
        </w:rPr>
        <w:t>UNIVERSITAS NEGERI MAKASSAR</w:t>
      </w:r>
    </w:p>
    <w:p w14:paraId="51E481B8" w14:textId="79BD3C40" w:rsidR="00682CE9" w:rsidRPr="00B513D8" w:rsidRDefault="00682CE9" w:rsidP="00B513D8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B513D8">
        <w:rPr>
          <w:rFonts w:ascii="Times New Roman" w:eastAsia="Calibri" w:hAnsi="Times New Roman" w:cs="Times New Roman"/>
          <w:b/>
          <w:sz w:val="24"/>
        </w:rPr>
        <w:t>201</w:t>
      </w:r>
      <w:r w:rsidR="00742854" w:rsidRPr="00B513D8">
        <w:rPr>
          <w:rFonts w:ascii="Times New Roman" w:eastAsia="Calibri" w:hAnsi="Times New Roman" w:cs="Times New Roman"/>
          <w:b/>
          <w:sz w:val="24"/>
        </w:rPr>
        <w:t>8</w:t>
      </w:r>
    </w:p>
    <w:sectPr w:rsidR="00682CE9" w:rsidRPr="00B513D8" w:rsidSect="00680C57">
      <w:footerReference w:type="default" r:id="rId9"/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E0D80" w14:textId="77777777" w:rsidR="00E274C7" w:rsidRDefault="00E274C7" w:rsidP="00EE6337">
      <w:pPr>
        <w:spacing w:after="0" w:line="240" w:lineRule="auto"/>
      </w:pPr>
      <w:r>
        <w:separator/>
      </w:r>
    </w:p>
  </w:endnote>
  <w:endnote w:type="continuationSeparator" w:id="0">
    <w:p w14:paraId="5D1E74A8" w14:textId="77777777" w:rsidR="00E274C7" w:rsidRDefault="00E274C7" w:rsidP="00EE6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9CC00" w14:textId="4C26EDA3" w:rsidR="00EE6337" w:rsidRDefault="00EE6337" w:rsidP="00EE633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F4384" w14:textId="77777777" w:rsidR="00E274C7" w:rsidRDefault="00E274C7" w:rsidP="00EE6337">
      <w:pPr>
        <w:spacing w:after="0" w:line="240" w:lineRule="auto"/>
      </w:pPr>
      <w:r>
        <w:separator/>
      </w:r>
    </w:p>
  </w:footnote>
  <w:footnote w:type="continuationSeparator" w:id="0">
    <w:p w14:paraId="2B6B6B25" w14:textId="77777777" w:rsidR="00E274C7" w:rsidRDefault="00E274C7" w:rsidP="00EE63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812"/>
    <w:rsid w:val="00046673"/>
    <w:rsid w:val="002153CD"/>
    <w:rsid w:val="00381BFA"/>
    <w:rsid w:val="00383C0D"/>
    <w:rsid w:val="003E6302"/>
    <w:rsid w:val="004945ED"/>
    <w:rsid w:val="00535100"/>
    <w:rsid w:val="00680C57"/>
    <w:rsid w:val="00682CE9"/>
    <w:rsid w:val="007038EC"/>
    <w:rsid w:val="00742854"/>
    <w:rsid w:val="00787EB3"/>
    <w:rsid w:val="007E692D"/>
    <w:rsid w:val="0082356D"/>
    <w:rsid w:val="00963DE2"/>
    <w:rsid w:val="009B33B3"/>
    <w:rsid w:val="009B3D37"/>
    <w:rsid w:val="00AF0812"/>
    <w:rsid w:val="00B02FC6"/>
    <w:rsid w:val="00B343C5"/>
    <w:rsid w:val="00B513D8"/>
    <w:rsid w:val="00B53C08"/>
    <w:rsid w:val="00BA304C"/>
    <w:rsid w:val="00BD1C9C"/>
    <w:rsid w:val="00CE56E5"/>
    <w:rsid w:val="00E274C7"/>
    <w:rsid w:val="00EE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C9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81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C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337"/>
  </w:style>
  <w:style w:type="paragraph" w:styleId="Footer">
    <w:name w:val="footer"/>
    <w:basedOn w:val="Normal"/>
    <w:link w:val="FooterChar"/>
    <w:uiPriority w:val="99"/>
    <w:unhideWhenUsed/>
    <w:rsid w:val="00EE6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3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81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C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337"/>
  </w:style>
  <w:style w:type="paragraph" w:styleId="Footer">
    <w:name w:val="footer"/>
    <w:basedOn w:val="Normal"/>
    <w:link w:val="FooterChar"/>
    <w:uiPriority w:val="99"/>
    <w:unhideWhenUsed/>
    <w:rsid w:val="00EE6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20E3C-B649-4967-BBB1-5C5160E2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user</cp:lastModifiedBy>
  <cp:revision>2</cp:revision>
  <cp:lastPrinted>2018-07-13T03:23:00Z</cp:lastPrinted>
  <dcterms:created xsi:type="dcterms:W3CDTF">2018-07-13T03:24:00Z</dcterms:created>
  <dcterms:modified xsi:type="dcterms:W3CDTF">2018-07-13T03:24:00Z</dcterms:modified>
</cp:coreProperties>
</file>